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6FD2" w14:textId="47DFFC17" w:rsidR="00A8066C" w:rsidRDefault="00A8066C" w:rsidP="00A8066C">
      <w:pPr>
        <w:pStyle w:val="Heading3"/>
        <w:rPr>
          <w:b/>
          <w:bCs/>
        </w:rPr>
      </w:pPr>
      <w:r w:rsidRPr="00B34271">
        <w:rPr>
          <w:b/>
          <w:bCs/>
        </w:rPr>
        <w:t xml:space="preserve">Complaint </w:t>
      </w:r>
      <w:r w:rsidR="00F57258">
        <w:rPr>
          <w:b/>
          <w:bCs/>
        </w:rPr>
        <w:t>and</w:t>
      </w:r>
      <w:r w:rsidRPr="00B34271">
        <w:rPr>
          <w:b/>
          <w:bCs/>
        </w:rPr>
        <w:t xml:space="preserve"> Feedback Form</w:t>
      </w:r>
    </w:p>
    <w:p w14:paraId="6FA7083C" w14:textId="427C4285" w:rsidR="002E2578" w:rsidRPr="002E2578" w:rsidRDefault="002E2578" w:rsidP="008E0F4B">
      <w:pPr>
        <w:rPr>
          <w:color w:val="000000" w:themeColor="text1"/>
          <w:sz w:val="22"/>
          <w:szCs w:val="22"/>
        </w:rPr>
      </w:pPr>
      <w:r w:rsidRPr="002E2578">
        <w:rPr>
          <w:color w:val="000000" w:themeColor="text1"/>
          <w:sz w:val="22"/>
          <w:szCs w:val="22"/>
        </w:rPr>
        <w:t>Recovery Allies values feedback and welcomes comments, suggestions, and complaints as an opportunity to improve our services. We understand that raising concerns can sometimes feel difficult, and we are committed to listening respectfully and responding in a fair, timely, and supportive way.</w:t>
      </w:r>
      <w:r w:rsidR="00CF4DAE">
        <w:rPr>
          <w:color w:val="000000" w:themeColor="text1"/>
          <w:sz w:val="22"/>
          <w:szCs w:val="22"/>
        </w:rPr>
        <w:t xml:space="preserve"> </w:t>
      </w:r>
    </w:p>
    <w:p w14:paraId="7A871A87" w14:textId="77777777" w:rsidR="008E0F4B" w:rsidRPr="008E0F4B" w:rsidRDefault="008E0F4B" w:rsidP="008E0F4B"/>
    <w:tbl>
      <w:tblPr>
        <w:tblStyle w:val="ListTable3-Accent1"/>
        <w:tblW w:w="0" w:type="auto"/>
        <w:tblLook w:val="04A0" w:firstRow="1" w:lastRow="0" w:firstColumn="1" w:lastColumn="0" w:noHBand="0" w:noVBand="1"/>
      </w:tblPr>
      <w:tblGrid>
        <w:gridCol w:w="2538"/>
        <w:gridCol w:w="6478"/>
      </w:tblGrid>
      <w:tr w:rsidR="00A45416" w:rsidRPr="00BD16E1" w14:paraId="5E0231A1" w14:textId="77777777" w:rsidTr="000B7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top w:val="single" w:sz="4" w:space="0" w:color="92278F" w:themeColor="accent1"/>
              <w:bottom w:val="single" w:sz="4" w:space="0" w:color="92278F" w:themeColor="accent1"/>
            </w:tcBorders>
          </w:tcPr>
          <w:p w14:paraId="6AE13D86" w14:textId="5C1D424F" w:rsidR="00A45416" w:rsidRPr="00BD16E1" w:rsidRDefault="00A45416" w:rsidP="00425485">
            <w:pPr>
              <w:rPr>
                <w:b w:val="0"/>
                <w:bCs w:val="0"/>
                <w:sz w:val="22"/>
                <w:szCs w:val="22"/>
              </w:rPr>
            </w:pPr>
            <w:r w:rsidRPr="00BD16E1">
              <w:rPr>
                <w:b w:val="0"/>
                <w:bCs w:val="0"/>
                <w:sz w:val="22"/>
                <w:szCs w:val="22"/>
              </w:rPr>
              <w:t>Contact details</w:t>
            </w:r>
            <w:r>
              <w:rPr>
                <w:b w:val="0"/>
                <w:bCs w:val="0"/>
                <w:sz w:val="22"/>
                <w:szCs w:val="22"/>
              </w:rPr>
              <w:t xml:space="preserve"> (optional)</w:t>
            </w:r>
          </w:p>
        </w:tc>
      </w:tr>
      <w:tr w:rsidR="00DA4F9E" w:rsidRPr="00BD16E1" w14:paraId="68C76CE5" w14:textId="77777777" w:rsidTr="004254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92278F" w:themeColor="accent1"/>
            </w:tcBorders>
          </w:tcPr>
          <w:p w14:paraId="06602B59" w14:textId="0D4E09EF" w:rsidR="00DA4F9E" w:rsidRPr="00BD16E1" w:rsidRDefault="00DA4F9E" w:rsidP="00425485">
            <w:pPr>
              <w:rPr>
                <w:sz w:val="22"/>
                <w:szCs w:val="22"/>
              </w:rPr>
            </w:pPr>
            <w:r>
              <w:rPr>
                <w:sz w:val="22"/>
                <w:szCs w:val="22"/>
              </w:rPr>
              <w:t>Date:</w:t>
            </w:r>
          </w:p>
        </w:tc>
        <w:tc>
          <w:tcPr>
            <w:tcW w:w="6478" w:type="dxa"/>
            <w:tcBorders>
              <w:left w:val="single" w:sz="4" w:space="0" w:color="92278F" w:themeColor="accent1"/>
            </w:tcBorders>
          </w:tcPr>
          <w:p w14:paraId="326BB339" w14:textId="77777777" w:rsidR="00DA4F9E" w:rsidRDefault="00DA4F9E" w:rsidP="00425485">
            <w:pPr>
              <w:cnfStyle w:val="000000100000" w:firstRow="0" w:lastRow="0" w:firstColumn="0" w:lastColumn="0" w:oddVBand="0" w:evenVBand="0" w:oddHBand="1" w:evenHBand="0" w:firstRowFirstColumn="0" w:firstRowLastColumn="0" w:lastRowFirstColumn="0" w:lastRowLastColumn="0"/>
              <w:rPr>
                <w:sz w:val="22"/>
                <w:szCs w:val="22"/>
              </w:rPr>
            </w:pPr>
          </w:p>
        </w:tc>
      </w:tr>
      <w:tr w:rsidR="00254C4E" w:rsidRPr="00BD16E1" w14:paraId="1BA5AC54" w14:textId="77777777" w:rsidTr="00425485">
        <w:trPr>
          <w:trHeight w:val="28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92278F" w:themeColor="accent1"/>
            </w:tcBorders>
          </w:tcPr>
          <w:p w14:paraId="7DE6704C" w14:textId="13FB7ED1" w:rsidR="00254C4E" w:rsidRDefault="00254C4E" w:rsidP="00425485">
            <w:pPr>
              <w:rPr>
                <w:sz w:val="22"/>
                <w:szCs w:val="22"/>
              </w:rPr>
            </w:pPr>
            <w:r>
              <w:rPr>
                <w:sz w:val="22"/>
                <w:szCs w:val="22"/>
              </w:rPr>
              <w:t xml:space="preserve">Name of person completing this form: </w:t>
            </w:r>
          </w:p>
        </w:tc>
        <w:tc>
          <w:tcPr>
            <w:tcW w:w="6478" w:type="dxa"/>
            <w:tcBorders>
              <w:left w:val="single" w:sz="4" w:space="0" w:color="92278F" w:themeColor="accent1"/>
            </w:tcBorders>
          </w:tcPr>
          <w:p w14:paraId="0C6F0F2B" w14:textId="77777777" w:rsidR="00254C4E" w:rsidRDefault="00254C4E" w:rsidP="00425485">
            <w:pPr>
              <w:cnfStyle w:val="000000000000" w:firstRow="0" w:lastRow="0" w:firstColumn="0" w:lastColumn="0" w:oddVBand="0" w:evenVBand="0" w:oddHBand="0" w:evenHBand="0" w:firstRowFirstColumn="0" w:firstRowLastColumn="0" w:lastRowFirstColumn="0" w:lastRowLastColumn="0"/>
              <w:rPr>
                <w:sz w:val="22"/>
                <w:szCs w:val="22"/>
              </w:rPr>
            </w:pPr>
          </w:p>
        </w:tc>
      </w:tr>
      <w:tr w:rsidR="00254C4E" w:rsidRPr="00BD16E1" w14:paraId="0DC50C9A" w14:textId="77777777" w:rsidTr="004254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92278F" w:themeColor="accent1"/>
            </w:tcBorders>
          </w:tcPr>
          <w:p w14:paraId="44D0E1CD" w14:textId="1E796C14" w:rsidR="00254C4E" w:rsidRDefault="00254C4E" w:rsidP="00425485">
            <w:pPr>
              <w:rPr>
                <w:sz w:val="22"/>
                <w:szCs w:val="22"/>
              </w:rPr>
            </w:pPr>
            <w:r>
              <w:rPr>
                <w:sz w:val="22"/>
                <w:szCs w:val="22"/>
              </w:rPr>
              <w:t>Phone number:</w:t>
            </w:r>
          </w:p>
        </w:tc>
        <w:tc>
          <w:tcPr>
            <w:tcW w:w="6478" w:type="dxa"/>
            <w:tcBorders>
              <w:left w:val="single" w:sz="4" w:space="0" w:color="92278F" w:themeColor="accent1"/>
            </w:tcBorders>
          </w:tcPr>
          <w:p w14:paraId="1C734905" w14:textId="77777777" w:rsidR="00254C4E" w:rsidRDefault="00254C4E" w:rsidP="00425485">
            <w:pPr>
              <w:cnfStyle w:val="000000100000" w:firstRow="0" w:lastRow="0" w:firstColumn="0" w:lastColumn="0" w:oddVBand="0" w:evenVBand="0" w:oddHBand="1" w:evenHBand="0" w:firstRowFirstColumn="0" w:firstRowLastColumn="0" w:lastRowFirstColumn="0" w:lastRowLastColumn="0"/>
              <w:rPr>
                <w:sz w:val="22"/>
                <w:szCs w:val="22"/>
              </w:rPr>
            </w:pPr>
          </w:p>
        </w:tc>
      </w:tr>
      <w:tr w:rsidR="00254C4E" w:rsidRPr="00BD16E1" w14:paraId="3FD53A16" w14:textId="77777777" w:rsidTr="00425485">
        <w:trPr>
          <w:trHeight w:val="28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92278F" w:themeColor="accent1"/>
            </w:tcBorders>
          </w:tcPr>
          <w:p w14:paraId="0A8915EB" w14:textId="16F0848F" w:rsidR="00254C4E" w:rsidRDefault="00254C4E" w:rsidP="00425485">
            <w:pPr>
              <w:rPr>
                <w:sz w:val="22"/>
                <w:szCs w:val="22"/>
              </w:rPr>
            </w:pPr>
            <w:r>
              <w:rPr>
                <w:sz w:val="22"/>
                <w:szCs w:val="22"/>
              </w:rPr>
              <w:t>Email address:</w:t>
            </w:r>
          </w:p>
        </w:tc>
        <w:tc>
          <w:tcPr>
            <w:tcW w:w="6478" w:type="dxa"/>
            <w:tcBorders>
              <w:left w:val="single" w:sz="4" w:space="0" w:color="92278F" w:themeColor="accent1"/>
            </w:tcBorders>
          </w:tcPr>
          <w:p w14:paraId="481A9BBB" w14:textId="77777777" w:rsidR="00254C4E" w:rsidRDefault="00254C4E" w:rsidP="00425485">
            <w:pPr>
              <w:cnfStyle w:val="000000000000" w:firstRow="0" w:lastRow="0" w:firstColumn="0" w:lastColumn="0" w:oddVBand="0" w:evenVBand="0" w:oddHBand="0" w:evenHBand="0" w:firstRowFirstColumn="0" w:firstRowLastColumn="0" w:lastRowFirstColumn="0" w:lastRowLastColumn="0"/>
              <w:rPr>
                <w:sz w:val="22"/>
                <w:szCs w:val="22"/>
              </w:rPr>
            </w:pPr>
          </w:p>
        </w:tc>
      </w:tr>
      <w:tr w:rsidR="00A8066C" w:rsidRPr="00BD16E1" w14:paraId="61BCFCCE" w14:textId="77777777" w:rsidTr="004254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92278F" w:themeColor="accent1"/>
            </w:tcBorders>
          </w:tcPr>
          <w:p w14:paraId="1536DDF5" w14:textId="27224DDB" w:rsidR="00DE53F8" w:rsidRPr="00BD16E1" w:rsidRDefault="00254C4E" w:rsidP="00425485">
            <w:pPr>
              <w:rPr>
                <w:b w:val="0"/>
                <w:bCs w:val="0"/>
                <w:sz w:val="22"/>
                <w:szCs w:val="22"/>
              </w:rPr>
            </w:pPr>
            <w:r>
              <w:rPr>
                <w:sz w:val="22"/>
                <w:szCs w:val="22"/>
              </w:rPr>
              <w:t>OR</w:t>
            </w:r>
          </w:p>
        </w:tc>
        <w:tc>
          <w:tcPr>
            <w:tcW w:w="6478" w:type="dxa"/>
            <w:tcBorders>
              <w:left w:val="single" w:sz="4" w:space="0" w:color="92278F" w:themeColor="accent1"/>
            </w:tcBorders>
          </w:tcPr>
          <w:p w14:paraId="12DE9036" w14:textId="77777777" w:rsidR="00DA53E1" w:rsidRDefault="00CE0C85" w:rsidP="0042548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sdt>
              <w:sdtPr>
                <w:rPr>
                  <w:b/>
                  <w:bCs/>
                  <w:sz w:val="28"/>
                </w:rPr>
                <w:id w:val="-1022393801"/>
                <w14:checkbox>
                  <w14:checked w14:val="0"/>
                  <w14:checkedState w14:val="2612" w14:font="MS Gothic"/>
                  <w14:uncheckedState w14:val="2610" w14:font="MS Gothic"/>
                </w14:checkbox>
              </w:sdtPr>
              <w:sdtEndPr/>
              <w:sdtContent>
                <w:r>
                  <w:rPr>
                    <w:rFonts w:ascii="MS Gothic" w:eastAsia="MS Gothic" w:hAnsi="MS Gothic" w:hint="eastAsia"/>
                    <w:b/>
                    <w:bCs/>
                    <w:sz w:val="28"/>
                  </w:rPr>
                  <w:t>☐</w:t>
                </w:r>
              </w:sdtContent>
            </w:sdt>
            <w:r w:rsidRPr="008F1839">
              <w:t xml:space="preserve">  </w:t>
            </w:r>
            <w:r w:rsidR="000B11DD">
              <w:rPr>
                <w:sz w:val="22"/>
                <w:szCs w:val="22"/>
              </w:rPr>
              <w:t xml:space="preserve">I would like to </w:t>
            </w:r>
            <w:r w:rsidR="00D66AB5">
              <w:rPr>
                <w:sz w:val="22"/>
                <w:szCs w:val="22"/>
              </w:rPr>
              <w:t>provide</w:t>
            </w:r>
            <w:r w:rsidR="000B11DD">
              <w:rPr>
                <w:sz w:val="22"/>
                <w:szCs w:val="22"/>
              </w:rPr>
              <w:t xml:space="preserve"> this </w:t>
            </w:r>
            <w:r w:rsidR="00D66AB5">
              <w:rPr>
                <w:sz w:val="22"/>
                <w:szCs w:val="22"/>
              </w:rPr>
              <w:t>feedback/</w:t>
            </w:r>
            <w:r w:rsidR="000B11DD">
              <w:rPr>
                <w:sz w:val="22"/>
                <w:szCs w:val="22"/>
              </w:rPr>
              <w:t>complaint anonymously</w:t>
            </w:r>
            <w:r w:rsidR="00DE53F8">
              <w:rPr>
                <w:sz w:val="22"/>
                <w:szCs w:val="22"/>
              </w:rPr>
              <w:t>.</w:t>
            </w:r>
          </w:p>
          <w:p w14:paraId="1739EBA1" w14:textId="77777777" w:rsidR="00DA53E1" w:rsidRDefault="00DA53E1" w:rsidP="00425485">
            <w:pPr>
              <w:cnfStyle w:val="000000100000" w:firstRow="0" w:lastRow="0" w:firstColumn="0" w:lastColumn="0" w:oddVBand="0" w:evenVBand="0" w:oddHBand="1" w:evenHBand="0" w:firstRowFirstColumn="0" w:firstRowLastColumn="0" w:lastRowFirstColumn="0" w:lastRowLastColumn="0"/>
              <w:rPr>
                <w:sz w:val="22"/>
                <w:szCs w:val="22"/>
              </w:rPr>
            </w:pPr>
          </w:p>
          <w:p w14:paraId="74EDCC21" w14:textId="1D9AD6DB" w:rsidR="00A8066C" w:rsidRPr="00BD16E1" w:rsidRDefault="00DA53E1" w:rsidP="0042548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f anonymous, please note that we may not be able to contact you to discuss your concerns or provide an update)</w:t>
            </w:r>
            <w:r w:rsidR="00DE53F8">
              <w:rPr>
                <w:sz w:val="22"/>
                <w:szCs w:val="22"/>
              </w:rPr>
              <w:t xml:space="preserve"> </w:t>
            </w:r>
          </w:p>
        </w:tc>
      </w:tr>
      <w:tr w:rsidR="00A8066C" w:rsidRPr="00BD16E1" w14:paraId="147DC512" w14:textId="77777777" w:rsidTr="00425485">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92278F" w:themeFill="accent1"/>
          </w:tcPr>
          <w:p w14:paraId="66698D48" w14:textId="77777777" w:rsidR="00A8066C" w:rsidRDefault="00791D08" w:rsidP="00425485">
            <w:pPr>
              <w:rPr>
                <w:color w:val="FFFFFF" w:themeColor="background1"/>
                <w:sz w:val="22"/>
                <w:szCs w:val="22"/>
              </w:rPr>
            </w:pPr>
            <w:r>
              <w:rPr>
                <w:b w:val="0"/>
                <w:bCs w:val="0"/>
                <w:color w:val="FFFFFF" w:themeColor="background1"/>
                <w:sz w:val="22"/>
                <w:szCs w:val="22"/>
              </w:rPr>
              <w:t xml:space="preserve">Please </w:t>
            </w:r>
            <w:r w:rsidR="00251CF7">
              <w:rPr>
                <w:b w:val="0"/>
                <w:bCs w:val="0"/>
                <w:color w:val="FFFFFF" w:themeColor="background1"/>
                <w:sz w:val="22"/>
                <w:szCs w:val="22"/>
              </w:rPr>
              <w:t>tell us about your feedback or complaint regarding supports or services provided by Recovery Allies</w:t>
            </w:r>
            <w:r w:rsidR="00354B9E">
              <w:rPr>
                <w:b w:val="0"/>
                <w:bCs w:val="0"/>
                <w:color w:val="FFFFFF" w:themeColor="background1"/>
                <w:sz w:val="22"/>
                <w:szCs w:val="22"/>
              </w:rPr>
              <w:t xml:space="preserve"> </w:t>
            </w:r>
          </w:p>
          <w:p w14:paraId="7EC8AABC" w14:textId="77777777" w:rsidR="00B96669" w:rsidRDefault="00B96669" w:rsidP="00425485">
            <w:pPr>
              <w:rPr>
                <w:b w:val="0"/>
                <w:bCs w:val="0"/>
                <w:color w:val="FFFFFF" w:themeColor="background1"/>
                <w:sz w:val="22"/>
                <w:szCs w:val="22"/>
              </w:rPr>
            </w:pPr>
          </w:p>
          <w:p w14:paraId="19D0AC70" w14:textId="77777777" w:rsidR="00B96669" w:rsidRPr="00B96669" w:rsidRDefault="00B96669" w:rsidP="00425485">
            <w:pPr>
              <w:rPr>
                <w:b w:val="0"/>
                <w:bCs w:val="0"/>
                <w:i/>
                <w:iCs/>
                <w:color w:val="FFFFFF" w:themeColor="background1"/>
                <w:sz w:val="22"/>
                <w:szCs w:val="22"/>
              </w:rPr>
            </w:pPr>
            <w:r w:rsidRPr="00B96669">
              <w:rPr>
                <w:b w:val="0"/>
                <w:bCs w:val="0"/>
                <w:i/>
                <w:iCs/>
                <w:color w:val="FFFFFF" w:themeColor="background1"/>
                <w:sz w:val="22"/>
                <w:szCs w:val="22"/>
              </w:rPr>
              <w:t>If relevant, please include:</w:t>
            </w:r>
          </w:p>
          <w:p w14:paraId="47C41151" w14:textId="45F0B307" w:rsidR="00B96669" w:rsidRPr="00B96669" w:rsidRDefault="00B96669" w:rsidP="00B96669">
            <w:pPr>
              <w:pStyle w:val="ListParagraph"/>
              <w:numPr>
                <w:ilvl w:val="0"/>
                <w:numId w:val="26"/>
              </w:numPr>
              <w:rPr>
                <w:b w:val="0"/>
                <w:bCs w:val="0"/>
                <w:i/>
                <w:iCs/>
                <w:color w:val="FFFFFF" w:themeColor="background1"/>
                <w:sz w:val="22"/>
                <w:szCs w:val="22"/>
              </w:rPr>
            </w:pPr>
            <w:r w:rsidRPr="00B96669">
              <w:rPr>
                <w:b w:val="0"/>
                <w:bCs w:val="0"/>
                <w:i/>
                <w:iCs/>
                <w:color w:val="FFFFFF" w:themeColor="background1"/>
                <w:sz w:val="22"/>
                <w:szCs w:val="22"/>
              </w:rPr>
              <w:t>What happened</w:t>
            </w:r>
          </w:p>
          <w:p w14:paraId="75FF42D9" w14:textId="77777777" w:rsidR="00B96669" w:rsidRPr="00B96669" w:rsidRDefault="00B96669" w:rsidP="00B96669">
            <w:pPr>
              <w:pStyle w:val="ListParagraph"/>
              <w:numPr>
                <w:ilvl w:val="0"/>
                <w:numId w:val="26"/>
              </w:numPr>
              <w:rPr>
                <w:b w:val="0"/>
                <w:bCs w:val="0"/>
                <w:i/>
                <w:iCs/>
                <w:color w:val="FFFFFF" w:themeColor="background1"/>
                <w:sz w:val="22"/>
                <w:szCs w:val="22"/>
              </w:rPr>
            </w:pPr>
            <w:r w:rsidRPr="00B96669">
              <w:rPr>
                <w:b w:val="0"/>
                <w:bCs w:val="0"/>
                <w:i/>
                <w:iCs/>
                <w:color w:val="FFFFFF" w:themeColor="background1"/>
                <w:sz w:val="22"/>
                <w:szCs w:val="22"/>
              </w:rPr>
              <w:t>When it happened</w:t>
            </w:r>
          </w:p>
          <w:p w14:paraId="78743DB8" w14:textId="77777777" w:rsidR="00B96669" w:rsidRPr="00B96669" w:rsidRDefault="00B96669" w:rsidP="00B96669">
            <w:pPr>
              <w:pStyle w:val="ListParagraph"/>
              <w:numPr>
                <w:ilvl w:val="0"/>
                <w:numId w:val="26"/>
              </w:numPr>
              <w:rPr>
                <w:b w:val="0"/>
                <w:bCs w:val="0"/>
                <w:i/>
                <w:iCs/>
                <w:color w:val="FFFFFF" w:themeColor="background1"/>
                <w:sz w:val="22"/>
                <w:szCs w:val="22"/>
              </w:rPr>
            </w:pPr>
            <w:r w:rsidRPr="00B96669">
              <w:rPr>
                <w:b w:val="0"/>
                <w:bCs w:val="0"/>
                <w:i/>
                <w:iCs/>
                <w:color w:val="FFFFFF" w:themeColor="background1"/>
                <w:sz w:val="22"/>
                <w:szCs w:val="22"/>
              </w:rPr>
              <w:t>Who was involved</w:t>
            </w:r>
          </w:p>
          <w:p w14:paraId="35E45AD7" w14:textId="4212DF1C" w:rsidR="00B96669" w:rsidRPr="00B96669" w:rsidRDefault="00B96669" w:rsidP="00B96669">
            <w:pPr>
              <w:pStyle w:val="ListParagraph"/>
              <w:numPr>
                <w:ilvl w:val="0"/>
                <w:numId w:val="26"/>
              </w:numPr>
              <w:rPr>
                <w:color w:val="FFFFFF" w:themeColor="background1"/>
                <w:sz w:val="22"/>
                <w:szCs w:val="22"/>
              </w:rPr>
            </w:pPr>
            <w:r w:rsidRPr="00B96669">
              <w:rPr>
                <w:b w:val="0"/>
                <w:bCs w:val="0"/>
                <w:i/>
                <w:iCs/>
                <w:color w:val="FFFFFF" w:themeColor="background1"/>
                <w:sz w:val="22"/>
                <w:szCs w:val="22"/>
              </w:rPr>
              <w:t>What outcome you would like</w:t>
            </w:r>
          </w:p>
        </w:tc>
      </w:tr>
      <w:tr w:rsidR="00A8066C" w:rsidRPr="00BD16E1" w14:paraId="6FE603C7" w14:textId="77777777" w:rsidTr="00425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right w:val="single" w:sz="4" w:space="0" w:color="92278F" w:themeColor="accent1"/>
            </w:tcBorders>
          </w:tcPr>
          <w:p w14:paraId="37FE0AA6" w14:textId="77777777" w:rsidR="00A8066C" w:rsidRPr="00BD16E1" w:rsidRDefault="00A8066C" w:rsidP="00425485">
            <w:pPr>
              <w:rPr>
                <w:sz w:val="22"/>
                <w:szCs w:val="22"/>
              </w:rPr>
            </w:pPr>
          </w:p>
          <w:p w14:paraId="27EB443E" w14:textId="77777777" w:rsidR="00A8066C" w:rsidRPr="00BD16E1" w:rsidRDefault="00A8066C" w:rsidP="00425485">
            <w:pPr>
              <w:rPr>
                <w:b w:val="0"/>
                <w:bCs w:val="0"/>
                <w:sz w:val="22"/>
                <w:szCs w:val="22"/>
              </w:rPr>
            </w:pPr>
          </w:p>
          <w:p w14:paraId="07A5D25F" w14:textId="77777777" w:rsidR="00A8066C" w:rsidRPr="00BD16E1" w:rsidRDefault="00A8066C" w:rsidP="00425485">
            <w:pPr>
              <w:rPr>
                <w:sz w:val="22"/>
                <w:szCs w:val="22"/>
              </w:rPr>
            </w:pPr>
          </w:p>
          <w:p w14:paraId="7F8443CD" w14:textId="77777777" w:rsidR="00A8066C" w:rsidRPr="00BD16E1" w:rsidRDefault="00A8066C" w:rsidP="00425485">
            <w:pPr>
              <w:rPr>
                <w:b w:val="0"/>
                <w:bCs w:val="0"/>
                <w:sz w:val="22"/>
                <w:szCs w:val="22"/>
              </w:rPr>
            </w:pPr>
          </w:p>
          <w:p w14:paraId="1029FFA5" w14:textId="77777777" w:rsidR="00A8066C" w:rsidRPr="00BD16E1" w:rsidRDefault="00A8066C" w:rsidP="00425485">
            <w:pPr>
              <w:rPr>
                <w:b w:val="0"/>
                <w:bCs w:val="0"/>
                <w:sz w:val="22"/>
                <w:szCs w:val="22"/>
              </w:rPr>
            </w:pPr>
          </w:p>
          <w:p w14:paraId="36410D45" w14:textId="77777777" w:rsidR="00A8066C" w:rsidRDefault="00A8066C" w:rsidP="00425485">
            <w:pPr>
              <w:rPr>
                <w:sz w:val="22"/>
                <w:szCs w:val="22"/>
              </w:rPr>
            </w:pPr>
          </w:p>
          <w:p w14:paraId="3751107B" w14:textId="77777777" w:rsidR="00A8066C" w:rsidRPr="00BD16E1" w:rsidRDefault="00A8066C" w:rsidP="00425485">
            <w:pPr>
              <w:rPr>
                <w:b w:val="0"/>
                <w:bCs w:val="0"/>
                <w:sz w:val="22"/>
                <w:szCs w:val="22"/>
              </w:rPr>
            </w:pPr>
          </w:p>
          <w:p w14:paraId="3BF1FD40" w14:textId="77777777" w:rsidR="00A8066C" w:rsidRPr="00BD16E1" w:rsidRDefault="00A8066C" w:rsidP="00425485">
            <w:pPr>
              <w:rPr>
                <w:sz w:val="22"/>
                <w:szCs w:val="22"/>
              </w:rPr>
            </w:pPr>
          </w:p>
          <w:p w14:paraId="73005C68" w14:textId="77777777" w:rsidR="00A8066C" w:rsidRPr="00BD16E1" w:rsidRDefault="00A8066C" w:rsidP="00425485">
            <w:pPr>
              <w:rPr>
                <w:b w:val="0"/>
                <w:bCs w:val="0"/>
                <w:sz w:val="22"/>
                <w:szCs w:val="22"/>
              </w:rPr>
            </w:pPr>
          </w:p>
        </w:tc>
      </w:tr>
    </w:tbl>
    <w:p w14:paraId="654EC34E" w14:textId="358160B7" w:rsidR="00605C71" w:rsidRPr="00CF4DAE" w:rsidRDefault="001833CE" w:rsidP="00CF4DAE">
      <w:pPr>
        <w:pStyle w:val="Heading3"/>
        <w:rPr>
          <w:color w:val="000000" w:themeColor="text1"/>
          <w:sz w:val="22"/>
          <w:szCs w:val="22"/>
        </w:rPr>
      </w:pPr>
      <w:r w:rsidRPr="00605C71">
        <w:rPr>
          <w:color w:val="000000" w:themeColor="text1"/>
          <w:sz w:val="22"/>
          <w:szCs w:val="22"/>
        </w:rPr>
        <w:t>Thank you for taking the time to provide your feedback.</w:t>
      </w:r>
      <w:r w:rsidR="00CF4DAE">
        <w:rPr>
          <w:color w:val="000000" w:themeColor="text1"/>
          <w:sz w:val="22"/>
          <w:szCs w:val="22"/>
        </w:rPr>
        <w:t xml:space="preserve"> </w:t>
      </w:r>
      <w:r w:rsidR="00605C71" w:rsidRPr="00CF4DAE">
        <w:rPr>
          <w:color w:val="000000" w:themeColor="text1"/>
          <w:sz w:val="22"/>
          <w:szCs w:val="22"/>
        </w:rPr>
        <w:t>A director of Recovery Allies will review your feedback and may contact you to discuss your concerns and explore possible resolutions.</w:t>
      </w:r>
      <w:r w:rsidR="00CF4DAE">
        <w:rPr>
          <w:color w:val="000000" w:themeColor="text1"/>
          <w:sz w:val="22"/>
          <w:szCs w:val="22"/>
        </w:rPr>
        <w:t xml:space="preserve"> </w:t>
      </w:r>
    </w:p>
    <w:p w14:paraId="3EB7BB3D" w14:textId="77777777" w:rsidR="00605C71" w:rsidRPr="00605C71" w:rsidRDefault="00605C71" w:rsidP="00605C71">
      <w:pPr>
        <w:rPr>
          <w:sz w:val="22"/>
          <w:szCs w:val="22"/>
        </w:rPr>
      </w:pPr>
    </w:p>
    <w:p w14:paraId="19A77063" w14:textId="77777777" w:rsidR="00605C71" w:rsidRPr="00605C71" w:rsidRDefault="00605C71" w:rsidP="00605C71">
      <w:pPr>
        <w:rPr>
          <w:sz w:val="22"/>
          <w:szCs w:val="22"/>
        </w:rPr>
      </w:pPr>
      <w:r w:rsidRPr="00605C71">
        <w:rPr>
          <w:sz w:val="22"/>
          <w:szCs w:val="22"/>
        </w:rPr>
        <w:t>If you would prefer to speak with us directly, please contact:</w:t>
      </w:r>
    </w:p>
    <w:p w14:paraId="478F52C4" w14:textId="55C835B8" w:rsidR="00605C71" w:rsidRPr="00605C71" w:rsidRDefault="00605C71" w:rsidP="00605C71">
      <w:pPr>
        <w:rPr>
          <w:sz w:val="22"/>
          <w:szCs w:val="22"/>
        </w:rPr>
      </w:pPr>
      <w:r w:rsidRPr="00605C71">
        <w:rPr>
          <w:sz w:val="22"/>
          <w:szCs w:val="22"/>
        </w:rPr>
        <w:t xml:space="preserve">Email: </w:t>
      </w:r>
      <w:hyperlink r:id="rId8" w:history="1">
        <w:r w:rsidRPr="00191889">
          <w:rPr>
            <w:rStyle w:val="Hyperlink"/>
            <w:sz w:val="22"/>
            <w:szCs w:val="22"/>
          </w:rPr>
          <w:t>hello@recoveryallies.com.au</w:t>
        </w:r>
      </w:hyperlink>
      <w:r>
        <w:rPr>
          <w:sz w:val="22"/>
          <w:szCs w:val="22"/>
        </w:rPr>
        <w:t xml:space="preserve"> </w:t>
      </w:r>
    </w:p>
    <w:p w14:paraId="60670A02" w14:textId="78F7DE20" w:rsidR="00605C71" w:rsidRDefault="00605C71" w:rsidP="00605C71">
      <w:pPr>
        <w:rPr>
          <w:sz w:val="22"/>
          <w:szCs w:val="22"/>
        </w:rPr>
      </w:pPr>
      <w:r w:rsidRPr="00605C71">
        <w:rPr>
          <w:sz w:val="22"/>
          <w:szCs w:val="22"/>
        </w:rPr>
        <w:t xml:space="preserve">Phone: </w:t>
      </w:r>
      <w:r w:rsidR="00E00E0F">
        <w:rPr>
          <w:sz w:val="22"/>
          <w:szCs w:val="22"/>
        </w:rPr>
        <w:t>0421 787 170</w:t>
      </w:r>
    </w:p>
    <w:p w14:paraId="31C412B1" w14:textId="77777777" w:rsidR="00E00E0F" w:rsidRPr="00605C71" w:rsidRDefault="00E00E0F" w:rsidP="00605C71">
      <w:pPr>
        <w:rPr>
          <w:sz w:val="22"/>
          <w:szCs w:val="22"/>
        </w:rPr>
      </w:pPr>
    </w:p>
    <w:p w14:paraId="6BF7E2A3" w14:textId="77777777" w:rsidR="00605C71" w:rsidRPr="00605C71" w:rsidRDefault="00605C71" w:rsidP="00605C71">
      <w:pPr>
        <w:rPr>
          <w:sz w:val="22"/>
          <w:szCs w:val="22"/>
        </w:rPr>
      </w:pPr>
      <w:r w:rsidRPr="00605C71">
        <w:rPr>
          <w:sz w:val="22"/>
          <w:szCs w:val="22"/>
        </w:rPr>
        <w:t>If you are not satisfied with how your complaint is handled, you may contact the NDIS Quality and Safeguards Commission:</w:t>
      </w:r>
    </w:p>
    <w:p w14:paraId="1FBE8758" w14:textId="77777777" w:rsidR="00605C71" w:rsidRPr="00605C71" w:rsidRDefault="00605C71" w:rsidP="00605C71">
      <w:pPr>
        <w:rPr>
          <w:sz w:val="22"/>
          <w:szCs w:val="22"/>
        </w:rPr>
      </w:pPr>
      <w:r w:rsidRPr="00605C71">
        <w:rPr>
          <w:sz w:val="22"/>
          <w:szCs w:val="22"/>
        </w:rPr>
        <w:t>Phone: 1800 035 544</w:t>
      </w:r>
    </w:p>
    <w:p w14:paraId="3532489C" w14:textId="0BCD98C5" w:rsidR="000A647E" w:rsidRPr="00F67467" w:rsidRDefault="00605C71" w:rsidP="000A647E">
      <w:pPr>
        <w:rPr>
          <w:sz w:val="22"/>
          <w:szCs w:val="22"/>
        </w:rPr>
      </w:pPr>
      <w:r w:rsidRPr="00605C71">
        <w:rPr>
          <w:sz w:val="22"/>
          <w:szCs w:val="22"/>
        </w:rPr>
        <w:t xml:space="preserve">Website: </w:t>
      </w:r>
      <w:hyperlink r:id="rId9" w:history="1">
        <w:r w:rsidR="00E00E0F" w:rsidRPr="00191889">
          <w:rPr>
            <w:rStyle w:val="Hyperlink"/>
            <w:sz w:val="22"/>
            <w:szCs w:val="22"/>
          </w:rPr>
          <w:t>www.ndiscommission.gov.au</w:t>
        </w:r>
      </w:hyperlink>
      <w:r w:rsidR="00E00E0F">
        <w:rPr>
          <w:sz w:val="22"/>
          <w:szCs w:val="22"/>
        </w:rPr>
        <w:t xml:space="preserve"> </w:t>
      </w:r>
    </w:p>
    <w:sectPr w:rsidR="000A647E" w:rsidRPr="00F67467" w:rsidSect="00527C91">
      <w:headerReference w:type="even" r:id="rId10"/>
      <w:headerReference w:type="default" r:id="rId11"/>
      <w:footerReference w:type="even" r:id="rId12"/>
      <w:footerReference w:type="default" r:id="rId13"/>
      <w:headerReference w:type="first" r:id="rId14"/>
      <w:footerReference w:type="first" r:id="rId15"/>
      <w:pgSz w:w="11906" w:h="16838"/>
      <w:pgMar w:top="2094" w:right="1440" w:bottom="1299" w:left="1440" w:header="9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D99D" w14:textId="77777777" w:rsidR="007C7539" w:rsidRDefault="007C7539" w:rsidP="00036590">
      <w:r>
        <w:separator/>
      </w:r>
    </w:p>
  </w:endnote>
  <w:endnote w:type="continuationSeparator" w:id="0">
    <w:p w14:paraId="20FC660C" w14:textId="77777777" w:rsidR="007C7539" w:rsidRDefault="007C7539" w:rsidP="0003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5481521"/>
      <w:docPartObj>
        <w:docPartGallery w:val="Page Numbers (Bottom of Page)"/>
        <w:docPartUnique/>
      </w:docPartObj>
    </w:sdtPr>
    <w:sdtEndPr>
      <w:rPr>
        <w:rStyle w:val="PageNumber"/>
      </w:rPr>
    </w:sdtEndPr>
    <w:sdtContent>
      <w:p w14:paraId="2790F0F3" w14:textId="68D5B093" w:rsidR="00877961" w:rsidRDefault="00877961" w:rsidP="00D06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63D77" w14:textId="77777777" w:rsidR="00877961" w:rsidRDefault="00877961" w:rsidP="0087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4984707"/>
      <w:docPartObj>
        <w:docPartGallery w:val="Page Numbers (Bottom of Page)"/>
        <w:docPartUnique/>
      </w:docPartObj>
    </w:sdtPr>
    <w:sdtEndPr>
      <w:rPr>
        <w:rStyle w:val="PageNumber"/>
      </w:rPr>
    </w:sdtEndPr>
    <w:sdtContent>
      <w:p w14:paraId="09E87783" w14:textId="6BF413E1" w:rsidR="00877961" w:rsidRDefault="00877961" w:rsidP="00D06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303831" w14:textId="77777777" w:rsidR="00877961" w:rsidRDefault="00877961" w:rsidP="008779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F034" w14:textId="3F5678B8" w:rsidR="00A07019" w:rsidRDefault="00A07019" w:rsidP="00A0701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6FBD" w14:textId="77777777" w:rsidR="007C7539" w:rsidRDefault="007C7539" w:rsidP="00036590">
      <w:r>
        <w:separator/>
      </w:r>
    </w:p>
  </w:footnote>
  <w:footnote w:type="continuationSeparator" w:id="0">
    <w:p w14:paraId="28A4659D" w14:textId="77777777" w:rsidR="007C7539" w:rsidRDefault="007C7539" w:rsidP="0003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1EFC" w14:textId="77777777" w:rsidR="0047203E" w:rsidRDefault="00472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9CFE" w14:textId="77B3A76F" w:rsidR="00527C91" w:rsidRDefault="00527C91">
    <w:pPr>
      <w:pStyle w:val="Header"/>
    </w:pPr>
    <w:r w:rsidRPr="00DD5C92">
      <w:rPr>
        <w:noProof/>
        <w:sz w:val="52"/>
        <w:szCs w:val="52"/>
      </w:rPr>
      <w:drawing>
        <wp:anchor distT="0" distB="0" distL="114300" distR="114300" simplePos="0" relativeHeight="251659264" behindDoc="1" locked="0" layoutInCell="1" allowOverlap="1" wp14:anchorId="422B4F8D" wp14:editId="1E2F55E6">
          <wp:simplePos x="0" y="0"/>
          <wp:positionH relativeFrom="column">
            <wp:posOffset>4784090</wp:posOffset>
          </wp:positionH>
          <wp:positionV relativeFrom="paragraph">
            <wp:posOffset>-932815</wp:posOffset>
          </wp:positionV>
          <wp:extent cx="1902460" cy="1902460"/>
          <wp:effectExtent l="0" t="0" r="2540" b="0"/>
          <wp:wrapTight wrapText="bothSides">
            <wp:wrapPolygon edited="0">
              <wp:start x="0" y="0"/>
              <wp:lineTo x="0" y="21383"/>
              <wp:lineTo x="21485" y="21383"/>
              <wp:lineTo x="21485" y="0"/>
              <wp:lineTo x="0" y="0"/>
            </wp:wrapPolygon>
          </wp:wrapTight>
          <wp:docPr id="8382172" name="Picture 5" descr="A purple circle with peop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2539" name="Picture 5" descr="A purple circle with people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CDCD" w14:textId="27E0D763" w:rsidR="005867DE" w:rsidRPr="00DD5C92" w:rsidRDefault="005867DE" w:rsidP="005867DE">
    <w:pPr>
      <w:pStyle w:val="Header"/>
      <w:jc w:val="right"/>
      <w:rPr>
        <w:sz w:val="52"/>
        <w:szCs w:val="52"/>
      </w:rPr>
    </w:pPr>
  </w:p>
  <w:p w14:paraId="5E833A2A" w14:textId="642D6209" w:rsidR="00A4186B" w:rsidRDefault="00A4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DD9"/>
    <w:multiLevelType w:val="hybridMultilevel"/>
    <w:tmpl w:val="0E06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143A"/>
    <w:multiLevelType w:val="hybridMultilevel"/>
    <w:tmpl w:val="60E24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060D77"/>
    <w:multiLevelType w:val="hybridMultilevel"/>
    <w:tmpl w:val="7310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273"/>
    <w:multiLevelType w:val="hybridMultilevel"/>
    <w:tmpl w:val="07300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01C69"/>
    <w:multiLevelType w:val="hybridMultilevel"/>
    <w:tmpl w:val="C0A635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54689"/>
    <w:multiLevelType w:val="hybridMultilevel"/>
    <w:tmpl w:val="82B82F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BB7CB1"/>
    <w:multiLevelType w:val="hybridMultilevel"/>
    <w:tmpl w:val="B9DA5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17B7B"/>
    <w:multiLevelType w:val="hybridMultilevel"/>
    <w:tmpl w:val="DF3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B3037"/>
    <w:multiLevelType w:val="hybridMultilevel"/>
    <w:tmpl w:val="D584B030"/>
    <w:lvl w:ilvl="0" w:tplc="BAD056E0">
      <w:start w:val="1"/>
      <w:numFmt w:val="bullet"/>
      <w:lvlText w:val="•"/>
      <w:lvlJc w:val="left"/>
      <w:pPr>
        <w:tabs>
          <w:tab w:val="num" w:pos="720"/>
        </w:tabs>
        <w:ind w:left="720" w:hanging="360"/>
      </w:pPr>
      <w:rPr>
        <w:rFonts w:ascii="Times New Roman" w:hAnsi="Times New Roman" w:hint="default"/>
      </w:rPr>
    </w:lvl>
    <w:lvl w:ilvl="1" w:tplc="37FE9C6C" w:tentative="1">
      <w:start w:val="1"/>
      <w:numFmt w:val="bullet"/>
      <w:lvlText w:val="•"/>
      <w:lvlJc w:val="left"/>
      <w:pPr>
        <w:tabs>
          <w:tab w:val="num" w:pos="1440"/>
        </w:tabs>
        <w:ind w:left="1440" w:hanging="360"/>
      </w:pPr>
      <w:rPr>
        <w:rFonts w:ascii="Times New Roman" w:hAnsi="Times New Roman" w:hint="default"/>
      </w:rPr>
    </w:lvl>
    <w:lvl w:ilvl="2" w:tplc="86A0329C" w:tentative="1">
      <w:start w:val="1"/>
      <w:numFmt w:val="bullet"/>
      <w:lvlText w:val="•"/>
      <w:lvlJc w:val="left"/>
      <w:pPr>
        <w:tabs>
          <w:tab w:val="num" w:pos="2160"/>
        </w:tabs>
        <w:ind w:left="2160" w:hanging="360"/>
      </w:pPr>
      <w:rPr>
        <w:rFonts w:ascii="Times New Roman" w:hAnsi="Times New Roman" w:hint="default"/>
      </w:rPr>
    </w:lvl>
    <w:lvl w:ilvl="3" w:tplc="DB62CDFA" w:tentative="1">
      <w:start w:val="1"/>
      <w:numFmt w:val="bullet"/>
      <w:lvlText w:val="•"/>
      <w:lvlJc w:val="left"/>
      <w:pPr>
        <w:tabs>
          <w:tab w:val="num" w:pos="2880"/>
        </w:tabs>
        <w:ind w:left="2880" w:hanging="360"/>
      </w:pPr>
      <w:rPr>
        <w:rFonts w:ascii="Times New Roman" w:hAnsi="Times New Roman" w:hint="default"/>
      </w:rPr>
    </w:lvl>
    <w:lvl w:ilvl="4" w:tplc="A1C6BF2A" w:tentative="1">
      <w:start w:val="1"/>
      <w:numFmt w:val="bullet"/>
      <w:lvlText w:val="•"/>
      <w:lvlJc w:val="left"/>
      <w:pPr>
        <w:tabs>
          <w:tab w:val="num" w:pos="3600"/>
        </w:tabs>
        <w:ind w:left="3600" w:hanging="360"/>
      </w:pPr>
      <w:rPr>
        <w:rFonts w:ascii="Times New Roman" w:hAnsi="Times New Roman" w:hint="default"/>
      </w:rPr>
    </w:lvl>
    <w:lvl w:ilvl="5" w:tplc="6A560308" w:tentative="1">
      <w:start w:val="1"/>
      <w:numFmt w:val="bullet"/>
      <w:lvlText w:val="•"/>
      <w:lvlJc w:val="left"/>
      <w:pPr>
        <w:tabs>
          <w:tab w:val="num" w:pos="4320"/>
        </w:tabs>
        <w:ind w:left="4320" w:hanging="360"/>
      </w:pPr>
      <w:rPr>
        <w:rFonts w:ascii="Times New Roman" w:hAnsi="Times New Roman" w:hint="default"/>
      </w:rPr>
    </w:lvl>
    <w:lvl w:ilvl="6" w:tplc="A1804736" w:tentative="1">
      <w:start w:val="1"/>
      <w:numFmt w:val="bullet"/>
      <w:lvlText w:val="•"/>
      <w:lvlJc w:val="left"/>
      <w:pPr>
        <w:tabs>
          <w:tab w:val="num" w:pos="5040"/>
        </w:tabs>
        <w:ind w:left="5040" w:hanging="360"/>
      </w:pPr>
      <w:rPr>
        <w:rFonts w:ascii="Times New Roman" w:hAnsi="Times New Roman" w:hint="default"/>
      </w:rPr>
    </w:lvl>
    <w:lvl w:ilvl="7" w:tplc="644A03C2" w:tentative="1">
      <w:start w:val="1"/>
      <w:numFmt w:val="bullet"/>
      <w:lvlText w:val="•"/>
      <w:lvlJc w:val="left"/>
      <w:pPr>
        <w:tabs>
          <w:tab w:val="num" w:pos="5760"/>
        </w:tabs>
        <w:ind w:left="5760" w:hanging="360"/>
      </w:pPr>
      <w:rPr>
        <w:rFonts w:ascii="Times New Roman" w:hAnsi="Times New Roman" w:hint="default"/>
      </w:rPr>
    </w:lvl>
    <w:lvl w:ilvl="8" w:tplc="831C3D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173224"/>
    <w:multiLevelType w:val="hybridMultilevel"/>
    <w:tmpl w:val="82E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6B00"/>
    <w:multiLevelType w:val="hybridMultilevel"/>
    <w:tmpl w:val="7FA8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87150"/>
    <w:multiLevelType w:val="hybridMultilevel"/>
    <w:tmpl w:val="B560D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433986"/>
    <w:multiLevelType w:val="hybridMultilevel"/>
    <w:tmpl w:val="362E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87361"/>
    <w:multiLevelType w:val="hybridMultilevel"/>
    <w:tmpl w:val="0C08111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607607"/>
    <w:multiLevelType w:val="hybridMultilevel"/>
    <w:tmpl w:val="75327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9618A9"/>
    <w:multiLevelType w:val="hybridMultilevel"/>
    <w:tmpl w:val="2E72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F4F34"/>
    <w:multiLevelType w:val="hybridMultilevel"/>
    <w:tmpl w:val="020CCEE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FB6F37"/>
    <w:multiLevelType w:val="hybridMultilevel"/>
    <w:tmpl w:val="24C4F16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9A3DC4"/>
    <w:multiLevelType w:val="hybridMultilevel"/>
    <w:tmpl w:val="0C0811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8A3D3D"/>
    <w:multiLevelType w:val="hybridMultilevel"/>
    <w:tmpl w:val="40AA08AA"/>
    <w:lvl w:ilvl="0" w:tplc="636EF3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73011"/>
    <w:multiLevelType w:val="hybridMultilevel"/>
    <w:tmpl w:val="903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D5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02A6"/>
    <w:multiLevelType w:val="hybridMultilevel"/>
    <w:tmpl w:val="A66869A8"/>
    <w:lvl w:ilvl="0" w:tplc="890AC14A">
      <w:start w:val="4"/>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146E5"/>
    <w:multiLevelType w:val="hybridMultilevel"/>
    <w:tmpl w:val="E1D0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40033"/>
    <w:multiLevelType w:val="hybridMultilevel"/>
    <w:tmpl w:val="F3ACC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7823E5"/>
    <w:multiLevelType w:val="hybridMultilevel"/>
    <w:tmpl w:val="7F5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336557">
    <w:abstractNumId w:val="21"/>
  </w:num>
  <w:num w:numId="2" w16cid:durableId="515658487">
    <w:abstractNumId w:val="1"/>
  </w:num>
  <w:num w:numId="3" w16cid:durableId="1777603885">
    <w:abstractNumId w:val="4"/>
  </w:num>
  <w:num w:numId="4" w16cid:durableId="2111512438">
    <w:abstractNumId w:val="5"/>
  </w:num>
  <w:num w:numId="5" w16cid:durableId="1186333063">
    <w:abstractNumId w:val="14"/>
  </w:num>
  <w:num w:numId="6" w16cid:durableId="932589741">
    <w:abstractNumId w:val="3"/>
  </w:num>
  <w:num w:numId="7" w16cid:durableId="876161112">
    <w:abstractNumId w:val="24"/>
  </w:num>
  <w:num w:numId="8" w16cid:durableId="1308976085">
    <w:abstractNumId w:val="7"/>
  </w:num>
  <w:num w:numId="9" w16cid:durableId="1410813465">
    <w:abstractNumId w:val="20"/>
  </w:num>
  <w:num w:numId="10" w16cid:durableId="1602255981">
    <w:abstractNumId w:val="9"/>
  </w:num>
  <w:num w:numId="11" w16cid:durableId="1669940658">
    <w:abstractNumId w:val="2"/>
  </w:num>
  <w:num w:numId="12" w16cid:durableId="968587415">
    <w:abstractNumId w:val="16"/>
  </w:num>
  <w:num w:numId="13" w16cid:durableId="1407653188">
    <w:abstractNumId w:val="17"/>
  </w:num>
  <w:num w:numId="14" w16cid:durableId="280001">
    <w:abstractNumId w:val="15"/>
  </w:num>
  <w:num w:numId="15" w16cid:durableId="106508434">
    <w:abstractNumId w:val="0"/>
  </w:num>
  <w:num w:numId="16" w16cid:durableId="432634755">
    <w:abstractNumId w:val="10"/>
  </w:num>
  <w:num w:numId="17" w16cid:durableId="165829220">
    <w:abstractNumId w:val="25"/>
  </w:num>
  <w:num w:numId="18" w16cid:durableId="1776173431">
    <w:abstractNumId w:val="12"/>
  </w:num>
  <w:num w:numId="19" w16cid:durableId="2060592136">
    <w:abstractNumId w:val="13"/>
  </w:num>
  <w:num w:numId="20" w16cid:durableId="1331251709">
    <w:abstractNumId w:val="11"/>
  </w:num>
  <w:num w:numId="21" w16cid:durableId="1134105188">
    <w:abstractNumId w:val="18"/>
  </w:num>
  <w:num w:numId="22" w16cid:durableId="1295984863">
    <w:abstractNumId w:val="6"/>
  </w:num>
  <w:num w:numId="23" w16cid:durableId="459611420">
    <w:abstractNumId w:val="23"/>
  </w:num>
  <w:num w:numId="24" w16cid:durableId="1938438309">
    <w:abstractNumId w:val="8"/>
  </w:num>
  <w:num w:numId="25" w16cid:durableId="298731562">
    <w:abstractNumId w:val="22"/>
  </w:num>
  <w:num w:numId="26" w16cid:durableId="656767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90"/>
    <w:rsid w:val="0001153B"/>
    <w:rsid w:val="0001373C"/>
    <w:rsid w:val="000156C1"/>
    <w:rsid w:val="00016BAA"/>
    <w:rsid w:val="000208AC"/>
    <w:rsid w:val="00026BFD"/>
    <w:rsid w:val="00032872"/>
    <w:rsid w:val="00033EB7"/>
    <w:rsid w:val="00036590"/>
    <w:rsid w:val="00037EEE"/>
    <w:rsid w:val="00042600"/>
    <w:rsid w:val="00043682"/>
    <w:rsid w:val="00050B46"/>
    <w:rsid w:val="00054B4D"/>
    <w:rsid w:val="000600D1"/>
    <w:rsid w:val="000625B5"/>
    <w:rsid w:val="00063E25"/>
    <w:rsid w:val="00074101"/>
    <w:rsid w:val="00077752"/>
    <w:rsid w:val="000820F5"/>
    <w:rsid w:val="00086F3D"/>
    <w:rsid w:val="00096290"/>
    <w:rsid w:val="000A3E19"/>
    <w:rsid w:val="000A6478"/>
    <w:rsid w:val="000A647E"/>
    <w:rsid w:val="000A6996"/>
    <w:rsid w:val="000B11DD"/>
    <w:rsid w:val="000B2680"/>
    <w:rsid w:val="000C5B3D"/>
    <w:rsid w:val="000D0A7B"/>
    <w:rsid w:val="000D5F2A"/>
    <w:rsid w:val="000E306F"/>
    <w:rsid w:val="000F360F"/>
    <w:rsid w:val="00105176"/>
    <w:rsid w:val="00106BE0"/>
    <w:rsid w:val="00114792"/>
    <w:rsid w:val="001345A7"/>
    <w:rsid w:val="00136957"/>
    <w:rsid w:val="0014309D"/>
    <w:rsid w:val="00151573"/>
    <w:rsid w:val="00153DB7"/>
    <w:rsid w:val="00154180"/>
    <w:rsid w:val="00162125"/>
    <w:rsid w:val="00163681"/>
    <w:rsid w:val="00167EFD"/>
    <w:rsid w:val="001726CD"/>
    <w:rsid w:val="001760F4"/>
    <w:rsid w:val="001830A0"/>
    <w:rsid w:val="001833CE"/>
    <w:rsid w:val="00187A08"/>
    <w:rsid w:val="00191273"/>
    <w:rsid w:val="00193E34"/>
    <w:rsid w:val="001973A0"/>
    <w:rsid w:val="001A003E"/>
    <w:rsid w:val="001A03BD"/>
    <w:rsid w:val="001A54A9"/>
    <w:rsid w:val="001A5828"/>
    <w:rsid w:val="001A608E"/>
    <w:rsid w:val="001B603E"/>
    <w:rsid w:val="001C49FA"/>
    <w:rsid w:val="001C5604"/>
    <w:rsid w:val="001C7BCE"/>
    <w:rsid w:val="001D081C"/>
    <w:rsid w:val="001E2415"/>
    <w:rsid w:val="001F55F7"/>
    <w:rsid w:val="00216DB1"/>
    <w:rsid w:val="00217DB3"/>
    <w:rsid w:val="00220C1A"/>
    <w:rsid w:val="00227F01"/>
    <w:rsid w:val="0023738F"/>
    <w:rsid w:val="0024087B"/>
    <w:rsid w:val="002410EA"/>
    <w:rsid w:val="00243B14"/>
    <w:rsid w:val="0024611E"/>
    <w:rsid w:val="002501CC"/>
    <w:rsid w:val="00251CF7"/>
    <w:rsid w:val="0025274B"/>
    <w:rsid w:val="00254C4E"/>
    <w:rsid w:val="002629F2"/>
    <w:rsid w:val="00286CEE"/>
    <w:rsid w:val="00291CD1"/>
    <w:rsid w:val="00292799"/>
    <w:rsid w:val="00295D4E"/>
    <w:rsid w:val="0029794B"/>
    <w:rsid w:val="002A0CC6"/>
    <w:rsid w:val="002A20F9"/>
    <w:rsid w:val="002A63B9"/>
    <w:rsid w:val="002B0268"/>
    <w:rsid w:val="002B7B51"/>
    <w:rsid w:val="002C25D0"/>
    <w:rsid w:val="002D3165"/>
    <w:rsid w:val="002D3B35"/>
    <w:rsid w:val="002D7923"/>
    <w:rsid w:val="002E2578"/>
    <w:rsid w:val="002E561F"/>
    <w:rsid w:val="002E5FF7"/>
    <w:rsid w:val="002E7491"/>
    <w:rsid w:val="002F6DAB"/>
    <w:rsid w:val="00301432"/>
    <w:rsid w:val="0030166E"/>
    <w:rsid w:val="003045FB"/>
    <w:rsid w:val="003069A7"/>
    <w:rsid w:val="00306B78"/>
    <w:rsid w:val="0031590E"/>
    <w:rsid w:val="00317056"/>
    <w:rsid w:val="00320E96"/>
    <w:rsid w:val="0032113E"/>
    <w:rsid w:val="003253BA"/>
    <w:rsid w:val="00334B7F"/>
    <w:rsid w:val="0033690B"/>
    <w:rsid w:val="00343744"/>
    <w:rsid w:val="00345066"/>
    <w:rsid w:val="00347FCF"/>
    <w:rsid w:val="003509FE"/>
    <w:rsid w:val="00353051"/>
    <w:rsid w:val="00354B9E"/>
    <w:rsid w:val="00362CD8"/>
    <w:rsid w:val="003638E2"/>
    <w:rsid w:val="003733A8"/>
    <w:rsid w:val="00375A57"/>
    <w:rsid w:val="0038235F"/>
    <w:rsid w:val="003829D2"/>
    <w:rsid w:val="003856AF"/>
    <w:rsid w:val="003863CC"/>
    <w:rsid w:val="003919C3"/>
    <w:rsid w:val="003A0266"/>
    <w:rsid w:val="003A4271"/>
    <w:rsid w:val="003A5F48"/>
    <w:rsid w:val="003A704D"/>
    <w:rsid w:val="003B01B0"/>
    <w:rsid w:val="003B7EE9"/>
    <w:rsid w:val="003C09B4"/>
    <w:rsid w:val="003C0A3C"/>
    <w:rsid w:val="003C0A5C"/>
    <w:rsid w:val="003C37A9"/>
    <w:rsid w:val="003C3E82"/>
    <w:rsid w:val="003C6198"/>
    <w:rsid w:val="003D045A"/>
    <w:rsid w:val="003D66CC"/>
    <w:rsid w:val="003E52F0"/>
    <w:rsid w:val="003E5E30"/>
    <w:rsid w:val="003F2522"/>
    <w:rsid w:val="003F4029"/>
    <w:rsid w:val="003F41D0"/>
    <w:rsid w:val="003F63F8"/>
    <w:rsid w:val="00405306"/>
    <w:rsid w:val="00406638"/>
    <w:rsid w:val="00407A55"/>
    <w:rsid w:val="0041397C"/>
    <w:rsid w:val="004179D0"/>
    <w:rsid w:val="00425613"/>
    <w:rsid w:val="004360BF"/>
    <w:rsid w:val="00437B43"/>
    <w:rsid w:val="00450140"/>
    <w:rsid w:val="00451A9A"/>
    <w:rsid w:val="00454C29"/>
    <w:rsid w:val="00456CBA"/>
    <w:rsid w:val="00461B8B"/>
    <w:rsid w:val="0047000E"/>
    <w:rsid w:val="004704F4"/>
    <w:rsid w:val="0047203E"/>
    <w:rsid w:val="0047527D"/>
    <w:rsid w:val="004777D7"/>
    <w:rsid w:val="0048263F"/>
    <w:rsid w:val="00482993"/>
    <w:rsid w:val="00490C55"/>
    <w:rsid w:val="00494B42"/>
    <w:rsid w:val="004975DB"/>
    <w:rsid w:val="004A3933"/>
    <w:rsid w:val="004B4671"/>
    <w:rsid w:val="004C7320"/>
    <w:rsid w:val="004D3330"/>
    <w:rsid w:val="004D450C"/>
    <w:rsid w:val="004D4797"/>
    <w:rsid w:val="004E32F4"/>
    <w:rsid w:val="004F1DC3"/>
    <w:rsid w:val="004F3BE5"/>
    <w:rsid w:val="004F49CE"/>
    <w:rsid w:val="004F5580"/>
    <w:rsid w:val="00510ABF"/>
    <w:rsid w:val="005219C7"/>
    <w:rsid w:val="0052503C"/>
    <w:rsid w:val="00526A48"/>
    <w:rsid w:val="00527C91"/>
    <w:rsid w:val="005300C6"/>
    <w:rsid w:val="00534699"/>
    <w:rsid w:val="0054519E"/>
    <w:rsid w:val="00545763"/>
    <w:rsid w:val="0054645C"/>
    <w:rsid w:val="005515EC"/>
    <w:rsid w:val="005518FF"/>
    <w:rsid w:val="00554A58"/>
    <w:rsid w:val="00556372"/>
    <w:rsid w:val="005604EA"/>
    <w:rsid w:val="00566871"/>
    <w:rsid w:val="00566888"/>
    <w:rsid w:val="00574278"/>
    <w:rsid w:val="0058316C"/>
    <w:rsid w:val="00583965"/>
    <w:rsid w:val="00585F5E"/>
    <w:rsid w:val="005867DE"/>
    <w:rsid w:val="0059049E"/>
    <w:rsid w:val="005947BD"/>
    <w:rsid w:val="00597C78"/>
    <w:rsid w:val="005A0A55"/>
    <w:rsid w:val="005A2AE5"/>
    <w:rsid w:val="005C31DE"/>
    <w:rsid w:val="005C35C6"/>
    <w:rsid w:val="005C7A9C"/>
    <w:rsid w:val="005E2254"/>
    <w:rsid w:val="005E632A"/>
    <w:rsid w:val="005F3136"/>
    <w:rsid w:val="005F463B"/>
    <w:rsid w:val="005F5E85"/>
    <w:rsid w:val="005F62D7"/>
    <w:rsid w:val="0060464A"/>
    <w:rsid w:val="00605C71"/>
    <w:rsid w:val="0061225F"/>
    <w:rsid w:val="00626F16"/>
    <w:rsid w:val="00627F88"/>
    <w:rsid w:val="0064413B"/>
    <w:rsid w:val="00645FC0"/>
    <w:rsid w:val="00647739"/>
    <w:rsid w:val="00647D26"/>
    <w:rsid w:val="00651745"/>
    <w:rsid w:val="00651DFE"/>
    <w:rsid w:val="00663580"/>
    <w:rsid w:val="0066454B"/>
    <w:rsid w:val="006700D2"/>
    <w:rsid w:val="00672FC2"/>
    <w:rsid w:val="0067421E"/>
    <w:rsid w:val="0068173B"/>
    <w:rsid w:val="00683BA9"/>
    <w:rsid w:val="00690718"/>
    <w:rsid w:val="00695536"/>
    <w:rsid w:val="00697038"/>
    <w:rsid w:val="006A208F"/>
    <w:rsid w:val="006B47E8"/>
    <w:rsid w:val="006B51C0"/>
    <w:rsid w:val="006C01C4"/>
    <w:rsid w:val="006C4C8E"/>
    <w:rsid w:val="006E2DA8"/>
    <w:rsid w:val="006E516B"/>
    <w:rsid w:val="006F5888"/>
    <w:rsid w:val="00710DF0"/>
    <w:rsid w:val="00711DE9"/>
    <w:rsid w:val="00717FDF"/>
    <w:rsid w:val="00726855"/>
    <w:rsid w:val="0073097C"/>
    <w:rsid w:val="00733042"/>
    <w:rsid w:val="00735583"/>
    <w:rsid w:val="007378AA"/>
    <w:rsid w:val="00743BFA"/>
    <w:rsid w:val="00747639"/>
    <w:rsid w:val="00757912"/>
    <w:rsid w:val="00767033"/>
    <w:rsid w:val="00777EDF"/>
    <w:rsid w:val="00780E3C"/>
    <w:rsid w:val="0078392B"/>
    <w:rsid w:val="007900CB"/>
    <w:rsid w:val="00791D08"/>
    <w:rsid w:val="007B173C"/>
    <w:rsid w:val="007B561B"/>
    <w:rsid w:val="007B5780"/>
    <w:rsid w:val="007C0390"/>
    <w:rsid w:val="007C4169"/>
    <w:rsid w:val="007C717B"/>
    <w:rsid w:val="007C7539"/>
    <w:rsid w:val="007D10D7"/>
    <w:rsid w:val="007D61F5"/>
    <w:rsid w:val="007E06E4"/>
    <w:rsid w:val="007E18AD"/>
    <w:rsid w:val="007E18FA"/>
    <w:rsid w:val="007E2CC0"/>
    <w:rsid w:val="007F751E"/>
    <w:rsid w:val="007F7B78"/>
    <w:rsid w:val="00802E3E"/>
    <w:rsid w:val="00803C06"/>
    <w:rsid w:val="00806D61"/>
    <w:rsid w:val="0081397F"/>
    <w:rsid w:val="008139F9"/>
    <w:rsid w:val="00813A85"/>
    <w:rsid w:val="008147E2"/>
    <w:rsid w:val="00817AF7"/>
    <w:rsid w:val="00825539"/>
    <w:rsid w:val="00826AA1"/>
    <w:rsid w:val="00830CDA"/>
    <w:rsid w:val="00830F4F"/>
    <w:rsid w:val="00831776"/>
    <w:rsid w:val="00833659"/>
    <w:rsid w:val="00833ADF"/>
    <w:rsid w:val="0083477C"/>
    <w:rsid w:val="00843EC0"/>
    <w:rsid w:val="0085087D"/>
    <w:rsid w:val="008528FD"/>
    <w:rsid w:val="00863607"/>
    <w:rsid w:val="008651F6"/>
    <w:rsid w:val="00866AAE"/>
    <w:rsid w:val="008674D6"/>
    <w:rsid w:val="00870106"/>
    <w:rsid w:val="00873F21"/>
    <w:rsid w:val="00877961"/>
    <w:rsid w:val="00877B2B"/>
    <w:rsid w:val="0088058B"/>
    <w:rsid w:val="008846DA"/>
    <w:rsid w:val="00886203"/>
    <w:rsid w:val="00890784"/>
    <w:rsid w:val="008A0DF1"/>
    <w:rsid w:val="008A28F5"/>
    <w:rsid w:val="008B4DFE"/>
    <w:rsid w:val="008B5DFC"/>
    <w:rsid w:val="008C150C"/>
    <w:rsid w:val="008C3FB0"/>
    <w:rsid w:val="008C4CCD"/>
    <w:rsid w:val="008D6A85"/>
    <w:rsid w:val="008E0F4B"/>
    <w:rsid w:val="008E2379"/>
    <w:rsid w:val="008E79C5"/>
    <w:rsid w:val="008F06F7"/>
    <w:rsid w:val="008F2F63"/>
    <w:rsid w:val="009023B1"/>
    <w:rsid w:val="009028C3"/>
    <w:rsid w:val="009054B3"/>
    <w:rsid w:val="009056C8"/>
    <w:rsid w:val="0091213A"/>
    <w:rsid w:val="009131DC"/>
    <w:rsid w:val="0091383A"/>
    <w:rsid w:val="0092186D"/>
    <w:rsid w:val="00936BBA"/>
    <w:rsid w:val="0093787B"/>
    <w:rsid w:val="00937DB9"/>
    <w:rsid w:val="009547CB"/>
    <w:rsid w:val="009720BC"/>
    <w:rsid w:val="00972444"/>
    <w:rsid w:val="00972566"/>
    <w:rsid w:val="00972F20"/>
    <w:rsid w:val="00981726"/>
    <w:rsid w:val="00982545"/>
    <w:rsid w:val="00987932"/>
    <w:rsid w:val="0099075F"/>
    <w:rsid w:val="009930CB"/>
    <w:rsid w:val="00997BB9"/>
    <w:rsid w:val="009A29BF"/>
    <w:rsid w:val="009A2D11"/>
    <w:rsid w:val="009A3AB3"/>
    <w:rsid w:val="009A6078"/>
    <w:rsid w:val="009B7051"/>
    <w:rsid w:val="009B7E1E"/>
    <w:rsid w:val="009C517E"/>
    <w:rsid w:val="009C694C"/>
    <w:rsid w:val="009D5146"/>
    <w:rsid w:val="009E65EE"/>
    <w:rsid w:val="009F06BA"/>
    <w:rsid w:val="009F0F06"/>
    <w:rsid w:val="00A07019"/>
    <w:rsid w:val="00A07B48"/>
    <w:rsid w:val="00A124B9"/>
    <w:rsid w:val="00A12E39"/>
    <w:rsid w:val="00A222CD"/>
    <w:rsid w:val="00A33B19"/>
    <w:rsid w:val="00A35003"/>
    <w:rsid w:val="00A4186B"/>
    <w:rsid w:val="00A45416"/>
    <w:rsid w:val="00A475A0"/>
    <w:rsid w:val="00A54678"/>
    <w:rsid w:val="00A61552"/>
    <w:rsid w:val="00A61D97"/>
    <w:rsid w:val="00A65A71"/>
    <w:rsid w:val="00A7374E"/>
    <w:rsid w:val="00A8066C"/>
    <w:rsid w:val="00A81529"/>
    <w:rsid w:val="00A841A2"/>
    <w:rsid w:val="00A9015E"/>
    <w:rsid w:val="00A967A9"/>
    <w:rsid w:val="00A97541"/>
    <w:rsid w:val="00AA1639"/>
    <w:rsid w:val="00AA2434"/>
    <w:rsid w:val="00AC19BA"/>
    <w:rsid w:val="00AC2F5C"/>
    <w:rsid w:val="00AC45C0"/>
    <w:rsid w:val="00AD5689"/>
    <w:rsid w:val="00AE12C7"/>
    <w:rsid w:val="00AE20CA"/>
    <w:rsid w:val="00AF2CB3"/>
    <w:rsid w:val="00AF4C65"/>
    <w:rsid w:val="00B0033E"/>
    <w:rsid w:val="00B0039D"/>
    <w:rsid w:val="00B06CD3"/>
    <w:rsid w:val="00B142EA"/>
    <w:rsid w:val="00B14E01"/>
    <w:rsid w:val="00B16BA1"/>
    <w:rsid w:val="00B17166"/>
    <w:rsid w:val="00B17A6E"/>
    <w:rsid w:val="00B265B3"/>
    <w:rsid w:val="00B279A0"/>
    <w:rsid w:val="00B31C09"/>
    <w:rsid w:val="00B34271"/>
    <w:rsid w:val="00B345E0"/>
    <w:rsid w:val="00B40402"/>
    <w:rsid w:val="00B47B3A"/>
    <w:rsid w:val="00B6608A"/>
    <w:rsid w:val="00B70936"/>
    <w:rsid w:val="00B71410"/>
    <w:rsid w:val="00B81E6D"/>
    <w:rsid w:val="00B90035"/>
    <w:rsid w:val="00B90C13"/>
    <w:rsid w:val="00B90D74"/>
    <w:rsid w:val="00B9354E"/>
    <w:rsid w:val="00B95AE6"/>
    <w:rsid w:val="00B96669"/>
    <w:rsid w:val="00BA2AB6"/>
    <w:rsid w:val="00BA4642"/>
    <w:rsid w:val="00BB15F5"/>
    <w:rsid w:val="00BB2257"/>
    <w:rsid w:val="00BB426B"/>
    <w:rsid w:val="00BC0FC5"/>
    <w:rsid w:val="00BC3478"/>
    <w:rsid w:val="00BC3B91"/>
    <w:rsid w:val="00BC593D"/>
    <w:rsid w:val="00BC5A93"/>
    <w:rsid w:val="00BC7AF5"/>
    <w:rsid w:val="00BD0F89"/>
    <w:rsid w:val="00BD623A"/>
    <w:rsid w:val="00BE1879"/>
    <w:rsid w:val="00BE1CC3"/>
    <w:rsid w:val="00BE2B27"/>
    <w:rsid w:val="00BF0576"/>
    <w:rsid w:val="00BF3A82"/>
    <w:rsid w:val="00BF41B6"/>
    <w:rsid w:val="00BF752D"/>
    <w:rsid w:val="00BF77B2"/>
    <w:rsid w:val="00C00FB3"/>
    <w:rsid w:val="00C021F3"/>
    <w:rsid w:val="00C0375F"/>
    <w:rsid w:val="00C04CD5"/>
    <w:rsid w:val="00C13176"/>
    <w:rsid w:val="00C167A7"/>
    <w:rsid w:val="00C27BCD"/>
    <w:rsid w:val="00C353AF"/>
    <w:rsid w:val="00C61276"/>
    <w:rsid w:val="00C637D1"/>
    <w:rsid w:val="00C653AD"/>
    <w:rsid w:val="00C676E8"/>
    <w:rsid w:val="00C67BDF"/>
    <w:rsid w:val="00C77F79"/>
    <w:rsid w:val="00C80664"/>
    <w:rsid w:val="00C822AA"/>
    <w:rsid w:val="00C83405"/>
    <w:rsid w:val="00C95061"/>
    <w:rsid w:val="00C96262"/>
    <w:rsid w:val="00C97E7D"/>
    <w:rsid w:val="00CA3D64"/>
    <w:rsid w:val="00CA6F7A"/>
    <w:rsid w:val="00CB66A1"/>
    <w:rsid w:val="00CC20DD"/>
    <w:rsid w:val="00CC5F90"/>
    <w:rsid w:val="00CD3C59"/>
    <w:rsid w:val="00CD75BA"/>
    <w:rsid w:val="00CE0C85"/>
    <w:rsid w:val="00CE5705"/>
    <w:rsid w:val="00CE69C4"/>
    <w:rsid w:val="00CF4452"/>
    <w:rsid w:val="00CF4DAE"/>
    <w:rsid w:val="00CF552B"/>
    <w:rsid w:val="00D0188F"/>
    <w:rsid w:val="00D03F98"/>
    <w:rsid w:val="00D0565C"/>
    <w:rsid w:val="00D07EC9"/>
    <w:rsid w:val="00D11469"/>
    <w:rsid w:val="00D117E7"/>
    <w:rsid w:val="00D138DC"/>
    <w:rsid w:val="00D21B87"/>
    <w:rsid w:val="00D3178F"/>
    <w:rsid w:val="00D36750"/>
    <w:rsid w:val="00D40247"/>
    <w:rsid w:val="00D40563"/>
    <w:rsid w:val="00D420CF"/>
    <w:rsid w:val="00D44A93"/>
    <w:rsid w:val="00D46991"/>
    <w:rsid w:val="00D46C0F"/>
    <w:rsid w:val="00D46E19"/>
    <w:rsid w:val="00D53FB2"/>
    <w:rsid w:val="00D54FE1"/>
    <w:rsid w:val="00D6282E"/>
    <w:rsid w:val="00D66AB5"/>
    <w:rsid w:val="00D6786D"/>
    <w:rsid w:val="00D709A6"/>
    <w:rsid w:val="00D73EB3"/>
    <w:rsid w:val="00D75452"/>
    <w:rsid w:val="00D8419E"/>
    <w:rsid w:val="00D90CD7"/>
    <w:rsid w:val="00D937B0"/>
    <w:rsid w:val="00D9551F"/>
    <w:rsid w:val="00DA40A0"/>
    <w:rsid w:val="00DA4F9E"/>
    <w:rsid w:val="00DA53E1"/>
    <w:rsid w:val="00DB1270"/>
    <w:rsid w:val="00DB18B6"/>
    <w:rsid w:val="00DB4B70"/>
    <w:rsid w:val="00DC2E8F"/>
    <w:rsid w:val="00DC4577"/>
    <w:rsid w:val="00DC5C35"/>
    <w:rsid w:val="00DC6A19"/>
    <w:rsid w:val="00DD4832"/>
    <w:rsid w:val="00DD5C92"/>
    <w:rsid w:val="00DE00BA"/>
    <w:rsid w:val="00DE5156"/>
    <w:rsid w:val="00DE53F8"/>
    <w:rsid w:val="00DF0B9C"/>
    <w:rsid w:val="00DF59B9"/>
    <w:rsid w:val="00DF7452"/>
    <w:rsid w:val="00E00E0F"/>
    <w:rsid w:val="00E06772"/>
    <w:rsid w:val="00E11B5E"/>
    <w:rsid w:val="00E13A67"/>
    <w:rsid w:val="00E17E29"/>
    <w:rsid w:val="00E22712"/>
    <w:rsid w:val="00E326C0"/>
    <w:rsid w:val="00E336EF"/>
    <w:rsid w:val="00E36CBE"/>
    <w:rsid w:val="00E42E98"/>
    <w:rsid w:val="00E57A7B"/>
    <w:rsid w:val="00E57BAC"/>
    <w:rsid w:val="00E60CC2"/>
    <w:rsid w:val="00E627C3"/>
    <w:rsid w:val="00E705B2"/>
    <w:rsid w:val="00E721DF"/>
    <w:rsid w:val="00E80278"/>
    <w:rsid w:val="00E80A14"/>
    <w:rsid w:val="00E83573"/>
    <w:rsid w:val="00E8790F"/>
    <w:rsid w:val="00E92DCC"/>
    <w:rsid w:val="00E9423C"/>
    <w:rsid w:val="00EA7A01"/>
    <w:rsid w:val="00EB141A"/>
    <w:rsid w:val="00EB15A2"/>
    <w:rsid w:val="00EC60F0"/>
    <w:rsid w:val="00ED0B5A"/>
    <w:rsid w:val="00ED64B6"/>
    <w:rsid w:val="00ED6F96"/>
    <w:rsid w:val="00EE475A"/>
    <w:rsid w:val="00EF15E3"/>
    <w:rsid w:val="00F0793E"/>
    <w:rsid w:val="00F07BA2"/>
    <w:rsid w:val="00F11D49"/>
    <w:rsid w:val="00F16680"/>
    <w:rsid w:val="00F2409A"/>
    <w:rsid w:val="00F273DB"/>
    <w:rsid w:val="00F30323"/>
    <w:rsid w:val="00F30B6E"/>
    <w:rsid w:val="00F31692"/>
    <w:rsid w:val="00F32982"/>
    <w:rsid w:val="00F35D0C"/>
    <w:rsid w:val="00F36572"/>
    <w:rsid w:val="00F428D3"/>
    <w:rsid w:val="00F45F1F"/>
    <w:rsid w:val="00F544E2"/>
    <w:rsid w:val="00F57258"/>
    <w:rsid w:val="00F5763F"/>
    <w:rsid w:val="00F57EBD"/>
    <w:rsid w:val="00F6625E"/>
    <w:rsid w:val="00F67467"/>
    <w:rsid w:val="00F760EF"/>
    <w:rsid w:val="00F7623C"/>
    <w:rsid w:val="00F96FB2"/>
    <w:rsid w:val="00F97D6E"/>
    <w:rsid w:val="00FA23CF"/>
    <w:rsid w:val="00FA242F"/>
    <w:rsid w:val="00FA3DF7"/>
    <w:rsid w:val="00FA4920"/>
    <w:rsid w:val="00FA49E0"/>
    <w:rsid w:val="00FA5313"/>
    <w:rsid w:val="00FB0469"/>
    <w:rsid w:val="00FB1A51"/>
    <w:rsid w:val="00FB7D84"/>
    <w:rsid w:val="00FC1253"/>
    <w:rsid w:val="00FC2ACB"/>
    <w:rsid w:val="00FD3A6C"/>
    <w:rsid w:val="00FD61C9"/>
    <w:rsid w:val="00FE294C"/>
    <w:rsid w:val="00FF1138"/>
    <w:rsid w:val="00FF1A50"/>
    <w:rsid w:val="00FF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500A"/>
  <w15:chartTrackingRefBased/>
  <w15:docId w15:val="{ED30C469-7A99-D245-9077-49EAD96A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6B"/>
  </w:style>
  <w:style w:type="paragraph" w:styleId="Heading1">
    <w:name w:val="heading 1"/>
    <w:basedOn w:val="Normal"/>
    <w:next w:val="Normal"/>
    <w:link w:val="Heading1Char"/>
    <w:uiPriority w:val="9"/>
    <w:qFormat/>
    <w:rsid w:val="00036590"/>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unhideWhenUsed/>
    <w:qFormat/>
    <w:rsid w:val="00036590"/>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036590"/>
    <w:pPr>
      <w:keepNext/>
      <w:keepLines/>
      <w:spacing w:before="160" w:after="80"/>
      <w:outlineLvl w:val="2"/>
    </w:pPr>
    <w:rPr>
      <w:rFonts w:eastAsiaTheme="majorEastAsia" w:cstheme="majorBidi"/>
      <w:color w:val="6D1D6A" w:themeColor="accent1" w:themeShade="BF"/>
      <w:sz w:val="28"/>
      <w:szCs w:val="28"/>
    </w:rPr>
  </w:style>
  <w:style w:type="paragraph" w:styleId="Heading4">
    <w:name w:val="heading 4"/>
    <w:basedOn w:val="Normal"/>
    <w:next w:val="Normal"/>
    <w:link w:val="Heading4Char"/>
    <w:uiPriority w:val="9"/>
    <w:semiHidden/>
    <w:unhideWhenUsed/>
    <w:qFormat/>
    <w:rsid w:val="00036590"/>
    <w:pPr>
      <w:keepNext/>
      <w:keepLines/>
      <w:spacing w:before="80" w:after="40"/>
      <w:outlineLvl w:val="3"/>
    </w:pPr>
    <w:rPr>
      <w:rFonts w:eastAsiaTheme="majorEastAsia" w:cstheme="majorBidi"/>
      <w:i/>
      <w:iCs/>
      <w:color w:val="6D1D6A" w:themeColor="accent1" w:themeShade="BF"/>
    </w:rPr>
  </w:style>
  <w:style w:type="paragraph" w:styleId="Heading5">
    <w:name w:val="heading 5"/>
    <w:basedOn w:val="Normal"/>
    <w:next w:val="Normal"/>
    <w:link w:val="Heading5Char"/>
    <w:uiPriority w:val="9"/>
    <w:semiHidden/>
    <w:unhideWhenUsed/>
    <w:qFormat/>
    <w:rsid w:val="00036590"/>
    <w:pPr>
      <w:keepNext/>
      <w:keepLines/>
      <w:spacing w:before="80" w:after="40"/>
      <w:outlineLvl w:val="4"/>
    </w:pPr>
    <w:rPr>
      <w:rFonts w:eastAsiaTheme="majorEastAsia" w:cstheme="majorBidi"/>
      <w:color w:val="6D1D6A" w:themeColor="accent1" w:themeShade="BF"/>
    </w:rPr>
  </w:style>
  <w:style w:type="paragraph" w:styleId="Heading6">
    <w:name w:val="heading 6"/>
    <w:basedOn w:val="Normal"/>
    <w:next w:val="Normal"/>
    <w:link w:val="Heading6Char"/>
    <w:uiPriority w:val="9"/>
    <w:semiHidden/>
    <w:unhideWhenUsed/>
    <w:qFormat/>
    <w:rsid w:val="000365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5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5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5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90"/>
    <w:rPr>
      <w:rFonts w:asciiTheme="majorHAnsi" w:eastAsiaTheme="majorEastAsia" w:hAnsiTheme="majorHAnsi" w:cstheme="majorBidi"/>
      <w:color w:val="6D1D6A" w:themeColor="accent1" w:themeShade="BF"/>
      <w:sz w:val="40"/>
      <w:szCs w:val="40"/>
    </w:rPr>
  </w:style>
  <w:style w:type="character" w:customStyle="1" w:styleId="Heading2Char">
    <w:name w:val="Heading 2 Char"/>
    <w:basedOn w:val="DefaultParagraphFont"/>
    <w:link w:val="Heading2"/>
    <w:uiPriority w:val="9"/>
    <w:rsid w:val="00036590"/>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036590"/>
    <w:rPr>
      <w:rFonts w:eastAsiaTheme="majorEastAsia" w:cstheme="majorBidi"/>
      <w:color w:val="6D1D6A" w:themeColor="accent1" w:themeShade="BF"/>
      <w:sz w:val="28"/>
      <w:szCs w:val="28"/>
    </w:rPr>
  </w:style>
  <w:style w:type="character" w:customStyle="1" w:styleId="Heading4Char">
    <w:name w:val="Heading 4 Char"/>
    <w:basedOn w:val="DefaultParagraphFont"/>
    <w:link w:val="Heading4"/>
    <w:uiPriority w:val="9"/>
    <w:semiHidden/>
    <w:rsid w:val="00036590"/>
    <w:rPr>
      <w:rFonts w:eastAsiaTheme="majorEastAsia" w:cstheme="majorBidi"/>
      <w:i/>
      <w:iCs/>
      <w:color w:val="6D1D6A" w:themeColor="accent1" w:themeShade="BF"/>
    </w:rPr>
  </w:style>
  <w:style w:type="character" w:customStyle="1" w:styleId="Heading5Char">
    <w:name w:val="Heading 5 Char"/>
    <w:basedOn w:val="DefaultParagraphFont"/>
    <w:link w:val="Heading5"/>
    <w:uiPriority w:val="9"/>
    <w:semiHidden/>
    <w:rsid w:val="00036590"/>
    <w:rPr>
      <w:rFonts w:eastAsiaTheme="majorEastAsia" w:cstheme="majorBidi"/>
      <w:color w:val="6D1D6A" w:themeColor="accent1" w:themeShade="BF"/>
    </w:rPr>
  </w:style>
  <w:style w:type="character" w:customStyle="1" w:styleId="Heading6Char">
    <w:name w:val="Heading 6 Char"/>
    <w:basedOn w:val="DefaultParagraphFont"/>
    <w:link w:val="Heading6"/>
    <w:uiPriority w:val="9"/>
    <w:semiHidden/>
    <w:rsid w:val="00036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590"/>
    <w:rPr>
      <w:rFonts w:eastAsiaTheme="majorEastAsia" w:cstheme="majorBidi"/>
      <w:color w:val="272727" w:themeColor="text1" w:themeTint="D8"/>
    </w:rPr>
  </w:style>
  <w:style w:type="paragraph" w:styleId="Title">
    <w:name w:val="Title"/>
    <w:basedOn w:val="Normal"/>
    <w:next w:val="Normal"/>
    <w:link w:val="TitleChar"/>
    <w:uiPriority w:val="10"/>
    <w:qFormat/>
    <w:rsid w:val="000365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5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5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590"/>
    <w:rPr>
      <w:i/>
      <w:iCs/>
      <w:color w:val="404040" w:themeColor="text1" w:themeTint="BF"/>
    </w:rPr>
  </w:style>
  <w:style w:type="paragraph" w:styleId="ListParagraph">
    <w:name w:val="List Paragraph"/>
    <w:basedOn w:val="Normal"/>
    <w:uiPriority w:val="34"/>
    <w:qFormat/>
    <w:rsid w:val="00036590"/>
    <w:pPr>
      <w:ind w:left="720"/>
      <w:contextualSpacing/>
    </w:pPr>
  </w:style>
  <w:style w:type="character" w:styleId="IntenseEmphasis">
    <w:name w:val="Intense Emphasis"/>
    <w:basedOn w:val="DefaultParagraphFont"/>
    <w:uiPriority w:val="21"/>
    <w:qFormat/>
    <w:rsid w:val="00036590"/>
    <w:rPr>
      <w:i/>
      <w:iCs/>
      <w:color w:val="6D1D6A" w:themeColor="accent1" w:themeShade="BF"/>
    </w:rPr>
  </w:style>
  <w:style w:type="paragraph" w:styleId="IntenseQuote">
    <w:name w:val="Intense Quote"/>
    <w:basedOn w:val="Normal"/>
    <w:next w:val="Normal"/>
    <w:link w:val="IntenseQuoteChar"/>
    <w:uiPriority w:val="30"/>
    <w:qFormat/>
    <w:rsid w:val="00036590"/>
    <w:pPr>
      <w:pBdr>
        <w:top w:val="single" w:sz="4" w:space="10" w:color="6D1D6A" w:themeColor="accent1" w:themeShade="BF"/>
        <w:bottom w:val="single" w:sz="4" w:space="10" w:color="6D1D6A" w:themeColor="accent1" w:themeShade="BF"/>
      </w:pBdr>
      <w:spacing w:before="360" w:after="360"/>
      <w:ind w:left="864" w:right="864"/>
      <w:jc w:val="center"/>
    </w:pPr>
    <w:rPr>
      <w:i/>
      <w:iCs/>
      <w:color w:val="6D1D6A" w:themeColor="accent1" w:themeShade="BF"/>
    </w:rPr>
  </w:style>
  <w:style w:type="character" w:customStyle="1" w:styleId="IntenseQuoteChar">
    <w:name w:val="Intense Quote Char"/>
    <w:basedOn w:val="DefaultParagraphFont"/>
    <w:link w:val="IntenseQuote"/>
    <w:uiPriority w:val="30"/>
    <w:rsid w:val="00036590"/>
    <w:rPr>
      <w:i/>
      <w:iCs/>
      <w:color w:val="6D1D6A" w:themeColor="accent1" w:themeShade="BF"/>
    </w:rPr>
  </w:style>
  <w:style w:type="character" w:styleId="IntenseReference">
    <w:name w:val="Intense Reference"/>
    <w:basedOn w:val="DefaultParagraphFont"/>
    <w:uiPriority w:val="32"/>
    <w:qFormat/>
    <w:rsid w:val="00036590"/>
    <w:rPr>
      <w:b/>
      <w:bCs/>
      <w:smallCaps/>
      <w:color w:val="6D1D6A" w:themeColor="accent1" w:themeShade="BF"/>
      <w:spacing w:val="5"/>
    </w:rPr>
  </w:style>
  <w:style w:type="paragraph" w:styleId="Header">
    <w:name w:val="header"/>
    <w:basedOn w:val="Normal"/>
    <w:link w:val="HeaderChar"/>
    <w:uiPriority w:val="99"/>
    <w:unhideWhenUsed/>
    <w:rsid w:val="00036590"/>
    <w:pPr>
      <w:tabs>
        <w:tab w:val="center" w:pos="4513"/>
        <w:tab w:val="right" w:pos="9026"/>
      </w:tabs>
    </w:pPr>
  </w:style>
  <w:style w:type="character" w:customStyle="1" w:styleId="HeaderChar">
    <w:name w:val="Header Char"/>
    <w:basedOn w:val="DefaultParagraphFont"/>
    <w:link w:val="Header"/>
    <w:uiPriority w:val="99"/>
    <w:rsid w:val="00036590"/>
  </w:style>
  <w:style w:type="paragraph" w:styleId="Footer">
    <w:name w:val="footer"/>
    <w:basedOn w:val="Normal"/>
    <w:link w:val="FooterChar"/>
    <w:uiPriority w:val="99"/>
    <w:unhideWhenUsed/>
    <w:rsid w:val="00036590"/>
    <w:pPr>
      <w:tabs>
        <w:tab w:val="center" w:pos="4513"/>
        <w:tab w:val="right" w:pos="9026"/>
      </w:tabs>
    </w:pPr>
  </w:style>
  <w:style w:type="character" w:customStyle="1" w:styleId="FooterChar">
    <w:name w:val="Footer Char"/>
    <w:basedOn w:val="DefaultParagraphFont"/>
    <w:link w:val="Footer"/>
    <w:uiPriority w:val="99"/>
    <w:rsid w:val="00036590"/>
  </w:style>
  <w:style w:type="table" w:styleId="TableGrid">
    <w:name w:val="Table Grid"/>
    <w:basedOn w:val="TableNormal"/>
    <w:uiPriority w:val="39"/>
    <w:rsid w:val="0003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590"/>
    <w:rPr>
      <w:color w:val="0066FF" w:themeColor="hyperlink"/>
      <w:u w:val="single"/>
    </w:rPr>
  </w:style>
  <w:style w:type="table" w:styleId="GridTable1Light-Accent3">
    <w:name w:val="Grid Table 1 Light Accent 3"/>
    <w:basedOn w:val="TableNormal"/>
    <w:uiPriority w:val="46"/>
    <w:rsid w:val="00301432"/>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01432"/>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3-Accent2">
    <w:name w:val="List Table 3 Accent 2"/>
    <w:basedOn w:val="TableNormal"/>
    <w:uiPriority w:val="48"/>
    <w:rsid w:val="00301432"/>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ListTable3-Accent3">
    <w:name w:val="List Table 3 Accent 3"/>
    <w:basedOn w:val="TableNormal"/>
    <w:uiPriority w:val="48"/>
    <w:rsid w:val="00301432"/>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stTable3-Accent4">
    <w:name w:val="List Table 3 Accent 4"/>
    <w:basedOn w:val="TableNormal"/>
    <w:uiPriority w:val="48"/>
    <w:rsid w:val="00301432"/>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3-Accent1">
    <w:name w:val="List Table 3 Accent 1"/>
    <w:basedOn w:val="TableNormal"/>
    <w:uiPriority w:val="48"/>
    <w:rsid w:val="00301432"/>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ListTable2-Accent3">
    <w:name w:val="List Table 2 Accent 3"/>
    <w:basedOn w:val="TableNormal"/>
    <w:uiPriority w:val="47"/>
    <w:rsid w:val="008E79C5"/>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styleId="UnresolvedMention">
    <w:name w:val="Unresolved Mention"/>
    <w:basedOn w:val="DefaultParagraphFont"/>
    <w:uiPriority w:val="99"/>
    <w:semiHidden/>
    <w:unhideWhenUsed/>
    <w:rsid w:val="0091383A"/>
    <w:rPr>
      <w:color w:val="605E5C"/>
      <w:shd w:val="clear" w:color="auto" w:fill="E1DFDD"/>
    </w:rPr>
  </w:style>
  <w:style w:type="character" w:styleId="PageNumber">
    <w:name w:val="page number"/>
    <w:basedOn w:val="DefaultParagraphFont"/>
    <w:uiPriority w:val="99"/>
    <w:semiHidden/>
    <w:unhideWhenUsed/>
    <w:rsid w:val="00877961"/>
  </w:style>
  <w:style w:type="character" w:styleId="FollowedHyperlink">
    <w:name w:val="FollowedHyperlink"/>
    <w:basedOn w:val="DefaultParagraphFont"/>
    <w:uiPriority w:val="99"/>
    <w:semiHidden/>
    <w:unhideWhenUsed/>
    <w:rsid w:val="00BE1879"/>
    <w:rPr>
      <w:color w:val="666699" w:themeColor="followedHyperlink"/>
      <w:u w:val="single"/>
    </w:rPr>
  </w:style>
  <w:style w:type="paragraph" w:styleId="NoSpacing">
    <w:name w:val="No Spacing"/>
    <w:uiPriority w:val="1"/>
    <w:qFormat/>
    <w:rsid w:val="0052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3">
      <w:bodyDiv w:val="1"/>
      <w:marLeft w:val="0"/>
      <w:marRight w:val="0"/>
      <w:marTop w:val="0"/>
      <w:marBottom w:val="0"/>
      <w:divBdr>
        <w:top w:val="none" w:sz="0" w:space="0" w:color="auto"/>
        <w:left w:val="none" w:sz="0" w:space="0" w:color="auto"/>
        <w:bottom w:val="none" w:sz="0" w:space="0" w:color="auto"/>
        <w:right w:val="none" w:sz="0" w:space="0" w:color="auto"/>
      </w:divBdr>
      <w:divsChild>
        <w:div w:id="1914241658">
          <w:marLeft w:val="547"/>
          <w:marRight w:val="0"/>
          <w:marTop w:val="0"/>
          <w:marBottom w:val="0"/>
          <w:divBdr>
            <w:top w:val="none" w:sz="0" w:space="0" w:color="auto"/>
            <w:left w:val="none" w:sz="0" w:space="0" w:color="auto"/>
            <w:bottom w:val="none" w:sz="0" w:space="0" w:color="auto"/>
            <w:right w:val="none" w:sz="0" w:space="0" w:color="auto"/>
          </w:divBdr>
        </w:div>
      </w:divsChild>
    </w:div>
    <w:div w:id="1869297307">
      <w:bodyDiv w:val="1"/>
      <w:marLeft w:val="0"/>
      <w:marRight w:val="0"/>
      <w:marTop w:val="0"/>
      <w:marBottom w:val="0"/>
      <w:divBdr>
        <w:top w:val="none" w:sz="0" w:space="0" w:color="auto"/>
        <w:left w:val="none" w:sz="0" w:space="0" w:color="auto"/>
        <w:bottom w:val="none" w:sz="0" w:space="0" w:color="auto"/>
        <w:right w:val="none" w:sz="0" w:space="0" w:color="auto"/>
      </w:divBdr>
      <w:divsChild>
        <w:div w:id="827014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recoveryallie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iscommission.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0A22-8207-DD49-9EBD-30F91B16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02</Words>
  <Characters>1102</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Findlay</dc:creator>
  <cp:keywords/>
  <dc:description/>
  <cp:lastModifiedBy>Clare Findlay</cp:lastModifiedBy>
  <cp:revision>724</cp:revision>
  <dcterms:created xsi:type="dcterms:W3CDTF">2024-01-22T10:01:00Z</dcterms:created>
  <dcterms:modified xsi:type="dcterms:W3CDTF">2026-03-14T14:46:00Z</dcterms:modified>
</cp:coreProperties>
</file>